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7306" w14:textId="15457071" w:rsidR="0067256D" w:rsidRDefault="0067256D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945A4F4" wp14:editId="0D1261FA">
            <wp:extent cx="6181725" cy="652145"/>
            <wp:effectExtent l="0" t="0" r="9525" b="0"/>
            <wp:docPr id="1876027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83A34" w14:textId="77777777" w:rsidR="0067256D" w:rsidRDefault="0067256D" w:rsidP="007F41B5">
      <w:pPr>
        <w:rPr>
          <w:rFonts w:asciiTheme="minorHAnsi" w:hAnsiTheme="minorHAnsi" w:cstheme="minorHAnsi"/>
          <w:bCs/>
        </w:rPr>
      </w:pPr>
    </w:p>
    <w:p w14:paraId="011ACC60" w14:textId="3C507425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39B1F055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67256D" w:rsidRPr="0067256D">
        <w:rPr>
          <w:rFonts w:asciiTheme="minorHAnsi" w:hAnsiTheme="minorHAnsi"/>
          <w:b/>
          <w:i/>
          <w:color w:val="000000"/>
        </w:rPr>
        <w:t>Remont tzw. Domku Pod Kapturem w Golubiu-Dobrzyniu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18901291" w14:textId="5232D996" w:rsidR="008468F0" w:rsidRPr="00D43847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7307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F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468F0">
        <w:rPr>
          <w:rFonts w:asciiTheme="minorHAnsi" w:hAnsiTheme="minorHAnsi"/>
          <w:color w:val="000000"/>
        </w:rPr>
        <w:t xml:space="preserve"> z</w:t>
      </w:r>
      <w:r w:rsidR="008468F0" w:rsidRPr="008468F0">
        <w:rPr>
          <w:rFonts w:asciiTheme="minorHAnsi" w:hAnsiTheme="minorHAnsi"/>
          <w:color w:val="000000"/>
        </w:rPr>
        <w:t>dolność techniczna lub zawodowa (</w:t>
      </w:r>
      <w:r w:rsidR="008468F0">
        <w:rPr>
          <w:rFonts w:asciiTheme="minorHAnsi" w:hAnsiTheme="minorHAnsi"/>
          <w:color w:val="000000"/>
        </w:rPr>
        <w:t>potencjał kadrowy</w:t>
      </w:r>
      <w:r w:rsidR="008468F0" w:rsidRPr="008468F0">
        <w:rPr>
          <w:rFonts w:asciiTheme="minorHAnsi" w:hAnsiTheme="minorHAnsi"/>
          <w:color w:val="000000"/>
        </w:rPr>
        <w:t>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6E688EB3" w14:textId="7ED4504E" w:rsidR="00754C6C" w:rsidRPr="0067256D" w:rsidRDefault="007F41B5" w:rsidP="0067256D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sectPr w:rsidR="00754C6C" w:rsidRPr="0067256D" w:rsidSect="006B7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14A9" w14:textId="77777777" w:rsidR="00655789" w:rsidRDefault="00655789">
      <w:r>
        <w:separator/>
      </w:r>
    </w:p>
  </w:endnote>
  <w:endnote w:type="continuationSeparator" w:id="0">
    <w:p w14:paraId="4BCAE179" w14:textId="77777777" w:rsidR="00655789" w:rsidRDefault="0065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C3BB" w14:textId="77777777" w:rsidR="0067256D" w:rsidRDefault="006725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11CC" w14:textId="77777777" w:rsidR="0067256D" w:rsidRDefault="00672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9BCD" w14:textId="77777777" w:rsidR="00655789" w:rsidRDefault="00655789">
      <w:r>
        <w:rPr>
          <w:color w:val="000000"/>
        </w:rPr>
        <w:ptab w:relativeTo="margin" w:alignment="center" w:leader="none"/>
      </w:r>
    </w:p>
  </w:footnote>
  <w:footnote w:type="continuationSeparator" w:id="0">
    <w:p w14:paraId="7560AD02" w14:textId="77777777" w:rsidR="00655789" w:rsidRDefault="00655789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B0C0" w14:textId="77777777" w:rsidR="0067256D" w:rsidRDefault="006725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7144C0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468F0">
      <w:rPr>
        <w:rFonts w:asciiTheme="minorHAnsi" w:hAnsiTheme="minorHAnsi"/>
        <w:b/>
        <w:bCs/>
        <w:sz w:val="18"/>
        <w:szCs w:val="18"/>
      </w:rPr>
      <w:t>8</w:t>
    </w:r>
  </w:p>
  <w:p w14:paraId="3E644326" w14:textId="7CF7B13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nak sprawy: </w:t>
    </w:r>
    <w:r>
      <w:rPr>
        <w:rFonts w:asciiTheme="minorHAnsi" w:hAnsiTheme="minorHAnsi"/>
        <w:b/>
        <w:bCs/>
        <w:sz w:val="18"/>
        <w:szCs w:val="18"/>
      </w:rPr>
      <w:t>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67256D">
      <w:rPr>
        <w:rFonts w:asciiTheme="minorHAnsi" w:hAnsiTheme="minorHAnsi"/>
        <w:b/>
        <w:bCs/>
        <w:sz w:val="18"/>
        <w:szCs w:val="18"/>
      </w:rPr>
      <w:t>6</w:t>
    </w:r>
    <w:r w:rsidR="00FD5A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5006" w14:textId="77777777" w:rsidR="0067256D" w:rsidRDefault="00672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1F0F23"/>
    <w:rsid w:val="002C4D56"/>
    <w:rsid w:val="002D4EA2"/>
    <w:rsid w:val="0032584B"/>
    <w:rsid w:val="00357EDD"/>
    <w:rsid w:val="003949CD"/>
    <w:rsid w:val="003A5E6D"/>
    <w:rsid w:val="004003BE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55789"/>
    <w:rsid w:val="0067256D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22498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A07D6"/>
    <w:rsid w:val="00DC16F5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62697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7-13T10:47:00Z</dcterms:created>
  <dcterms:modified xsi:type="dcterms:W3CDTF">2023-07-13T10:47:00Z</dcterms:modified>
</cp:coreProperties>
</file>